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D9" w:rsidRPr="00D66379" w:rsidRDefault="006849D9" w:rsidP="00D66379">
      <w:pPr>
        <w:spacing w:after="0" w:line="240" w:lineRule="auto"/>
        <w:jc w:val="center"/>
        <w:rPr>
          <w:rFonts w:ascii="Britannic Bold" w:hAnsi="Britannic Bold"/>
          <w:b/>
          <w:color w:val="0033CC"/>
          <w:sz w:val="40"/>
          <w:szCs w:val="40"/>
        </w:rPr>
      </w:pPr>
      <w:r w:rsidRPr="00D66379">
        <w:rPr>
          <w:rFonts w:ascii="Britannic Bold" w:hAnsi="Britannic Bold"/>
          <w:b/>
          <w:noProof/>
          <w:color w:val="0033CC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81175" cy="1847850"/>
            <wp:effectExtent l="19050" t="0" r="9525" b="0"/>
            <wp:wrapSquare wrapText="bothSides"/>
            <wp:docPr id="2" name="Picture 1" descr="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D66379">
        <w:rPr>
          <w:rFonts w:ascii="Britannic Bold" w:hAnsi="Britannic Bold"/>
          <w:b/>
          <w:color w:val="0033CC"/>
          <w:sz w:val="52"/>
          <w:szCs w:val="52"/>
        </w:rPr>
        <w:t>G</w:t>
      </w:r>
      <w:r w:rsidRPr="00D66379">
        <w:rPr>
          <w:rFonts w:ascii="Britannic Bold" w:hAnsi="Britannic Bold"/>
          <w:b/>
          <w:color w:val="0033CC"/>
          <w:sz w:val="40"/>
          <w:szCs w:val="40"/>
        </w:rPr>
        <w:t>ettysburg Rural Fire Dept., Inc.</w:t>
      </w:r>
      <w:proofErr w:type="gramEnd"/>
    </w:p>
    <w:p w:rsidR="006849D9" w:rsidRPr="00D66379" w:rsidRDefault="006849D9" w:rsidP="00D66379">
      <w:pPr>
        <w:spacing w:after="0" w:line="240" w:lineRule="auto"/>
        <w:jc w:val="center"/>
        <w:rPr>
          <w:rFonts w:ascii="Britannic Bold" w:hAnsi="Britannic Bold"/>
          <w:color w:val="0033CC"/>
          <w:sz w:val="32"/>
          <w:szCs w:val="32"/>
        </w:rPr>
      </w:pPr>
      <w:r w:rsidRPr="00D66379">
        <w:rPr>
          <w:rFonts w:ascii="Britannic Bold" w:hAnsi="Britannic Bold"/>
          <w:color w:val="0033CC"/>
          <w:sz w:val="32"/>
          <w:szCs w:val="32"/>
        </w:rPr>
        <w:t>215 Factory Street</w:t>
      </w:r>
    </w:p>
    <w:p w:rsidR="006849D9" w:rsidRPr="00D66379" w:rsidRDefault="006849D9" w:rsidP="00D66379">
      <w:pPr>
        <w:spacing w:after="0" w:line="240" w:lineRule="auto"/>
        <w:jc w:val="center"/>
        <w:rPr>
          <w:rFonts w:ascii="Britannic Bold" w:hAnsi="Britannic Bold"/>
          <w:color w:val="0033CC"/>
          <w:sz w:val="32"/>
          <w:szCs w:val="32"/>
        </w:rPr>
      </w:pPr>
      <w:r w:rsidRPr="00D66379">
        <w:rPr>
          <w:rFonts w:ascii="Britannic Bold" w:hAnsi="Britannic Bold"/>
          <w:color w:val="0033CC"/>
          <w:sz w:val="32"/>
          <w:szCs w:val="32"/>
        </w:rPr>
        <w:t>P.O. Box 281</w:t>
      </w:r>
    </w:p>
    <w:p w:rsidR="00D66379" w:rsidRPr="00D66379" w:rsidRDefault="006849D9" w:rsidP="00D66379">
      <w:pPr>
        <w:spacing w:after="0" w:line="240" w:lineRule="auto"/>
        <w:jc w:val="center"/>
        <w:rPr>
          <w:rFonts w:ascii="Britannic Bold" w:hAnsi="Britannic Bold"/>
          <w:color w:val="0033CC"/>
          <w:sz w:val="32"/>
          <w:szCs w:val="32"/>
        </w:rPr>
      </w:pPr>
      <w:r w:rsidRPr="00D66379">
        <w:rPr>
          <w:rFonts w:ascii="Britannic Bold" w:hAnsi="Britannic Bold"/>
          <w:color w:val="0033CC"/>
          <w:sz w:val="32"/>
          <w:szCs w:val="32"/>
        </w:rPr>
        <w:t>Gettysburg, Ohio 45328</w:t>
      </w:r>
    </w:p>
    <w:p w:rsidR="006849D9" w:rsidRPr="00D66379" w:rsidRDefault="006849D9" w:rsidP="00D66379">
      <w:pPr>
        <w:spacing w:after="0" w:line="240" w:lineRule="auto"/>
        <w:jc w:val="center"/>
        <w:rPr>
          <w:rFonts w:ascii="Britannic Bold" w:hAnsi="Britannic Bold"/>
          <w:color w:val="0033CC"/>
        </w:rPr>
      </w:pPr>
      <w:r w:rsidRPr="00D66379">
        <w:rPr>
          <w:rFonts w:ascii="Britannic Bold" w:hAnsi="Britannic Bold"/>
          <w:color w:val="0033CC"/>
        </w:rPr>
        <w:t>Phone (937) 447-2121</w:t>
      </w:r>
    </w:p>
    <w:p w:rsidR="006849D9" w:rsidRPr="00D66379" w:rsidRDefault="006849D9" w:rsidP="00D66379">
      <w:pPr>
        <w:spacing w:after="0" w:line="240" w:lineRule="auto"/>
        <w:jc w:val="center"/>
        <w:rPr>
          <w:rFonts w:ascii="Britannic Bold" w:hAnsi="Britannic Bold"/>
          <w:color w:val="0033CC"/>
        </w:rPr>
      </w:pPr>
      <w:r w:rsidRPr="00D66379">
        <w:rPr>
          <w:rFonts w:ascii="Britannic Bold" w:hAnsi="Britannic Bold"/>
          <w:color w:val="0033CC"/>
        </w:rPr>
        <w:t>Fax (937) 447-4611</w:t>
      </w:r>
    </w:p>
    <w:p w:rsidR="006849D9" w:rsidRDefault="006849D9" w:rsidP="00D66379">
      <w:pPr>
        <w:spacing w:after="0" w:line="240" w:lineRule="auto"/>
        <w:jc w:val="center"/>
        <w:rPr>
          <w:rFonts w:ascii="Britannic Bold" w:hAnsi="Britannic Bold"/>
          <w:color w:val="0033CC"/>
        </w:rPr>
      </w:pPr>
      <w:r w:rsidRPr="00D66379">
        <w:rPr>
          <w:rFonts w:ascii="Britannic Bold" w:hAnsi="Britannic Bold"/>
          <w:color w:val="0033CC"/>
        </w:rPr>
        <w:t xml:space="preserve">E-mail – </w:t>
      </w:r>
      <w:hyperlink r:id="rId9" w:history="1">
        <w:r w:rsidRPr="00D66379">
          <w:rPr>
            <w:rStyle w:val="Hyperlink"/>
            <w:rFonts w:ascii="Britannic Bold" w:hAnsi="Britannic Bold"/>
            <w:color w:val="0033CC"/>
          </w:rPr>
          <w:t>grfd7@earthlink.net</w:t>
        </w:r>
      </w:hyperlink>
    </w:p>
    <w:p w:rsidR="00D66379" w:rsidRDefault="00D66379" w:rsidP="00D66379">
      <w:pPr>
        <w:spacing w:after="0" w:line="240" w:lineRule="auto"/>
        <w:jc w:val="center"/>
        <w:rPr>
          <w:rFonts w:ascii="Britannic Bold" w:hAnsi="Britannic Bold"/>
          <w:color w:val="0033CC"/>
        </w:rPr>
      </w:pPr>
    </w:p>
    <w:p w:rsidR="00F203F1" w:rsidRDefault="00F203F1" w:rsidP="00D66379">
      <w:pPr>
        <w:spacing w:after="0" w:line="240" w:lineRule="auto"/>
        <w:jc w:val="center"/>
        <w:rPr>
          <w:rFonts w:ascii="Britannic Bold" w:hAnsi="Britannic Bold"/>
          <w:color w:val="0033CC"/>
        </w:rPr>
      </w:pPr>
    </w:p>
    <w:p w:rsidR="00F203F1" w:rsidRDefault="00F203F1" w:rsidP="00F203F1">
      <w:pPr>
        <w:rPr>
          <w:sz w:val="96"/>
          <w:szCs w:val="96"/>
        </w:rPr>
      </w:pPr>
      <w:r>
        <w:rPr>
          <w:sz w:val="96"/>
          <w:szCs w:val="96"/>
        </w:rPr>
        <w:t>NOW HIRING</w:t>
      </w:r>
    </w:p>
    <w:p w:rsidR="00F203F1" w:rsidRPr="0071080C" w:rsidRDefault="00F203F1" w:rsidP="00F203F1">
      <w:pPr>
        <w:spacing w:after="0"/>
        <w:jc w:val="center"/>
        <w:rPr>
          <w:sz w:val="28"/>
          <w:szCs w:val="28"/>
        </w:rPr>
      </w:pPr>
      <w:r w:rsidRPr="0071080C">
        <w:rPr>
          <w:sz w:val="28"/>
          <w:szCs w:val="28"/>
        </w:rPr>
        <w:t xml:space="preserve">The Gettysburg Rural Fire Dept., Inc. located in Central </w:t>
      </w:r>
      <w:proofErr w:type="spellStart"/>
      <w:r w:rsidRPr="0071080C">
        <w:rPr>
          <w:sz w:val="28"/>
          <w:szCs w:val="28"/>
        </w:rPr>
        <w:t>Darke</w:t>
      </w:r>
      <w:proofErr w:type="spellEnd"/>
      <w:r w:rsidRPr="0071080C">
        <w:rPr>
          <w:sz w:val="28"/>
          <w:szCs w:val="28"/>
        </w:rPr>
        <w:t xml:space="preserve"> County is hiring</w:t>
      </w:r>
    </w:p>
    <w:p w:rsidR="00F203F1" w:rsidRPr="0071080C" w:rsidRDefault="00F203F1" w:rsidP="00F203F1">
      <w:pPr>
        <w:spacing w:after="0"/>
        <w:jc w:val="center"/>
        <w:rPr>
          <w:sz w:val="28"/>
          <w:szCs w:val="28"/>
        </w:rPr>
      </w:pPr>
      <w:r w:rsidRPr="0071080C">
        <w:rPr>
          <w:sz w:val="28"/>
          <w:szCs w:val="28"/>
        </w:rPr>
        <w:t xml:space="preserve"> Part-time EMS personnel for Days, Nights and Weekends (24 Hr. shifts available)</w:t>
      </w:r>
    </w:p>
    <w:p w:rsidR="00F203F1" w:rsidRPr="0071080C" w:rsidRDefault="00F203F1" w:rsidP="00F203F1">
      <w:pPr>
        <w:spacing w:after="0"/>
        <w:jc w:val="center"/>
        <w:rPr>
          <w:sz w:val="28"/>
          <w:szCs w:val="28"/>
        </w:rPr>
      </w:pPr>
    </w:p>
    <w:p w:rsidR="00F203F1" w:rsidRPr="0071080C" w:rsidRDefault="00F203F1" w:rsidP="00F203F1">
      <w:pPr>
        <w:spacing w:after="0"/>
        <w:jc w:val="center"/>
        <w:rPr>
          <w:sz w:val="28"/>
          <w:szCs w:val="28"/>
        </w:rPr>
      </w:pPr>
      <w:r w:rsidRPr="0071080C">
        <w:rPr>
          <w:sz w:val="28"/>
          <w:szCs w:val="28"/>
        </w:rPr>
        <w:t xml:space="preserve">Applications can be downloaded from our website </w:t>
      </w:r>
      <w:proofErr w:type="gramStart"/>
      <w:r w:rsidRPr="0071080C">
        <w:rPr>
          <w:sz w:val="28"/>
          <w:szCs w:val="28"/>
        </w:rPr>
        <w:t xml:space="preserve">at  </w:t>
      </w:r>
      <w:proofErr w:type="gramEnd"/>
      <w:hyperlink r:id="rId10" w:history="1">
        <w:r w:rsidRPr="0071080C">
          <w:rPr>
            <w:rStyle w:val="Hyperlink"/>
            <w:sz w:val="28"/>
            <w:szCs w:val="28"/>
          </w:rPr>
          <w:t>www.gettysburgohiofd.com</w:t>
        </w:r>
      </w:hyperlink>
    </w:p>
    <w:p w:rsidR="00F203F1" w:rsidRPr="0071080C" w:rsidRDefault="00F203F1" w:rsidP="00F203F1">
      <w:pPr>
        <w:spacing w:after="0"/>
        <w:jc w:val="center"/>
        <w:rPr>
          <w:sz w:val="28"/>
          <w:szCs w:val="28"/>
        </w:rPr>
      </w:pPr>
      <w:r w:rsidRPr="0071080C">
        <w:rPr>
          <w:sz w:val="28"/>
          <w:szCs w:val="28"/>
        </w:rPr>
        <w:t>Or call (937) 447-2121 and leave a message</w:t>
      </w:r>
    </w:p>
    <w:p w:rsidR="00F203F1" w:rsidRPr="0071080C" w:rsidRDefault="00F203F1" w:rsidP="00F203F1">
      <w:pPr>
        <w:spacing w:after="0"/>
        <w:jc w:val="center"/>
        <w:rPr>
          <w:sz w:val="28"/>
          <w:szCs w:val="28"/>
        </w:rPr>
      </w:pPr>
    </w:p>
    <w:p w:rsidR="00F203F1" w:rsidRPr="0071080C" w:rsidRDefault="00F203F1" w:rsidP="00F203F1">
      <w:pPr>
        <w:ind w:left="1800" w:firstLine="720"/>
        <w:rPr>
          <w:b/>
          <w:sz w:val="28"/>
          <w:szCs w:val="28"/>
          <w:u w:val="single"/>
        </w:rPr>
      </w:pPr>
      <w:r w:rsidRPr="0071080C">
        <w:rPr>
          <w:b/>
          <w:sz w:val="28"/>
          <w:szCs w:val="28"/>
          <w:u w:val="single"/>
        </w:rPr>
        <w:t>Qualified applicants must possess:</w:t>
      </w:r>
    </w:p>
    <w:p w:rsidR="00F203F1" w:rsidRPr="0071080C" w:rsidRDefault="00F203F1" w:rsidP="00F203F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1080C">
        <w:rPr>
          <w:sz w:val="28"/>
          <w:szCs w:val="28"/>
        </w:rPr>
        <w:t xml:space="preserve"> A valid Driver’s License </w:t>
      </w:r>
    </w:p>
    <w:p w:rsidR="00F203F1" w:rsidRPr="0071080C" w:rsidRDefault="00F203F1" w:rsidP="00F203F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1080C">
        <w:rPr>
          <w:sz w:val="28"/>
          <w:szCs w:val="28"/>
        </w:rPr>
        <w:t>Have 1 year experience as an EMT</w:t>
      </w:r>
    </w:p>
    <w:p w:rsidR="00F203F1" w:rsidRPr="0071080C" w:rsidRDefault="00F203F1" w:rsidP="00F203F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1080C">
        <w:rPr>
          <w:sz w:val="28"/>
          <w:szCs w:val="28"/>
        </w:rPr>
        <w:t>Must be at least 18 years old and out of High School</w:t>
      </w:r>
    </w:p>
    <w:p w:rsidR="00F203F1" w:rsidRPr="0071080C" w:rsidRDefault="00F203F1" w:rsidP="00F203F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1080C">
        <w:rPr>
          <w:sz w:val="28"/>
          <w:szCs w:val="28"/>
        </w:rPr>
        <w:t xml:space="preserve"> Have a current CPR card</w:t>
      </w:r>
    </w:p>
    <w:p w:rsidR="00F203F1" w:rsidRPr="0071080C" w:rsidRDefault="00F203F1" w:rsidP="00F203F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1080C">
        <w:rPr>
          <w:sz w:val="28"/>
          <w:szCs w:val="28"/>
        </w:rPr>
        <w:t xml:space="preserve"> Hold a current EMT-B, EMT-I or EMT-P certification</w:t>
      </w:r>
    </w:p>
    <w:p w:rsidR="00F203F1" w:rsidRPr="0071080C" w:rsidRDefault="00F203F1" w:rsidP="00F203F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1080C">
        <w:rPr>
          <w:sz w:val="28"/>
          <w:szCs w:val="28"/>
        </w:rPr>
        <w:t>And not have any felony convictions.</w:t>
      </w:r>
    </w:p>
    <w:p w:rsidR="00F203F1" w:rsidRPr="0071080C" w:rsidRDefault="00F203F1" w:rsidP="00F203F1">
      <w:pPr>
        <w:jc w:val="center"/>
        <w:rPr>
          <w:b/>
          <w:sz w:val="28"/>
          <w:szCs w:val="28"/>
          <w:u w:val="single"/>
        </w:rPr>
      </w:pPr>
      <w:r w:rsidRPr="0071080C">
        <w:rPr>
          <w:b/>
          <w:sz w:val="28"/>
          <w:szCs w:val="28"/>
          <w:u w:val="single"/>
        </w:rPr>
        <w:t>Successful applicants will be compensated at the following rates:</w:t>
      </w:r>
    </w:p>
    <w:p w:rsidR="00F203F1" w:rsidRPr="0071080C" w:rsidRDefault="00F203F1" w:rsidP="00F203F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1080C">
        <w:rPr>
          <w:sz w:val="28"/>
          <w:szCs w:val="28"/>
        </w:rPr>
        <w:t>EMT-B</w:t>
      </w:r>
      <w:r w:rsidRPr="0071080C">
        <w:rPr>
          <w:sz w:val="28"/>
          <w:szCs w:val="28"/>
        </w:rPr>
        <w:tab/>
      </w:r>
      <w:r w:rsidRPr="0071080C">
        <w:rPr>
          <w:sz w:val="28"/>
          <w:szCs w:val="28"/>
        </w:rPr>
        <w:tab/>
        <w:t>$10.00 per hour</w:t>
      </w:r>
    </w:p>
    <w:p w:rsidR="00F203F1" w:rsidRPr="0071080C" w:rsidRDefault="00F203F1" w:rsidP="00F203F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1080C">
        <w:rPr>
          <w:sz w:val="28"/>
          <w:szCs w:val="28"/>
        </w:rPr>
        <w:t>EMT-I</w:t>
      </w:r>
      <w:r w:rsidRPr="0071080C">
        <w:rPr>
          <w:sz w:val="28"/>
          <w:szCs w:val="28"/>
        </w:rPr>
        <w:tab/>
      </w:r>
      <w:r w:rsidRPr="0071080C">
        <w:rPr>
          <w:sz w:val="28"/>
          <w:szCs w:val="28"/>
        </w:rPr>
        <w:tab/>
        <w:t>$11.00 per hour</w:t>
      </w:r>
    </w:p>
    <w:p w:rsidR="00F203F1" w:rsidRPr="0071080C" w:rsidRDefault="00F203F1" w:rsidP="00F203F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1080C">
        <w:rPr>
          <w:sz w:val="28"/>
          <w:szCs w:val="28"/>
        </w:rPr>
        <w:t>EMT-P</w:t>
      </w:r>
      <w:r w:rsidRPr="0071080C">
        <w:rPr>
          <w:sz w:val="28"/>
          <w:szCs w:val="28"/>
        </w:rPr>
        <w:tab/>
      </w:r>
      <w:r w:rsidRPr="0071080C">
        <w:rPr>
          <w:sz w:val="28"/>
          <w:szCs w:val="28"/>
        </w:rPr>
        <w:tab/>
        <w:t>$12.00 per hour</w:t>
      </w:r>
    </w:p>
    <w:p w:rsidR="00F203F1" w:rsidRPr="0071080C" w:rsidRDefault="00F203F1" w:rsidP="00F203F1">
      <w:pPr>
        <w:jc w:val="center"/>
        <w:rPr>
          <w:sz w:val="28"/>
          <w:szCs w:val="28"/>
        </w:rPr>
      </w:pPr>
      <w:r w:rsidRPr="0071080C">
        <w:rPr>
          <w:sz w:val="28"/>
          <w:szCs w:val="28"/>
        </w:rPr>
        <w:t>The Gettysburg Rural Fire Dept., Inc. provides EMS service to The Village of Gettysburg and surrounding townships and protects approx. 3300 citizens.</w:t>
      </w:r>
    </w:p>
    <w:p w:rsidR="00F203F1" w:rsidRPr="0071080C" w:rsidRDefault="00F203F1" w:rsidP="00F203F1">
      <w:pPr>
        <w:jc w:val="center"/>
        <w:rPr>
          <w:sz w:val="28"/>
          <w:szCs w:val="28"/>
        </w:rPr>
      </w:pPr>
      <w:r w:rsidRPr="0071080C">
        <w:rPr>
          <w:sz w:val="28"/>
          <w:szCs w:val="28"/>
        </w:rPr>
        <w:t>We look forward to receiving your application and becoming a member of our life saving team.</w:t>
      </w:r>
    </w:p>
    <w:p w:rsidR="00F203F1" w:rsidRPr="0071080C" w:rsidRDefault="00F203F1" w:rsidP="00F203F1">
      <w:pPr>
        <w:jc w:val="center"/>
        <w:rPr>
          <w:sz w:val="28"/>
          <w:szCs w:val="28"/>
        </w:rPr>
      </w:pPr>
    </w:p>
    <w:p w:rsidR="00F203F1" w:rsidRPr="0071080C" w:rsidRDefault="00F203F1" w:rsidP="00F203F1">
      <w:pPr>
        <w:jc w:val="center"/>
        <w:rPr>
          <w:sz w:val="28"/>
          <w:szCs w:val="28"/>
        </w:rPr>
      </w:pPr>
    </w:p>
    <w:p w:rsidR="00D66379" w:rsidRDefault="00D66379" w:rsidP="00D66379">
      <w:pPr>
        <w:spacing w:after="0" w:line="240" w:lineRule="auto"/>
        <w:jc w:val="center"/>
        <w:rPr>
          <w:rFonts w:ascii="Britannic Bold" w:hAnsi="Britannic Bold"/>
          <w:color w:val="0033CC"/>
          <w:sz w:val="36"/>
          <w:szCs w:val="36"/>
        </w:rPr>
      </w:pPr>
    </w:p>
    <w:sectPr w:rsidR="00D66379" w:rsidSect="006849D9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EC" w:rsidRDefault="00D819EC" w:rsidP="00D31FA1">
      <w:pPr>
        <w:spacing w:after="0" w:line="240" w:lineRule="auto"/>
      </w:pPr>
      <w:r>
        <w:separator/>
      </w:r>
    </w:p>
  </w:endnote>
  <w:endnote w:type="continuationSeparator" w:id="0">
    <w:p w:rsidR="00D819EC" w:rsidRDefault="00D819EC" w:rsidP="00D3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EC" w:rsidRDefault="00D819EC" w:rsidP="00D31FA1">
      <w:pPr>
        <w:spacing w:after="0" w:line="240" w:lineRule="auto"/>
      </w:pPr>
      <w:r>
        <w:separator/>
      </w:r>
    </w:p>
  </w:footnote>
  <w:footnote w:type="continuationSeparator" w:id="0">
    <w:p w:rsidR="00D819EC" w:rsidRDefault="00D819EC" w:rsidP="00D3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A1" w:rsidRDefault="00B20F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06266" o:spid="_x0000_s2053" type="#_x0000_t136" style="position:absolute;margin-left:0;margin-top:0;width:503.25pt;height:44.2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Brush Script MT&quot;" string="&quot;Providing service we hope you never need!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A1" w:rsidRDefault="00B20F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06267" o:spid="_x0000_s2054" type="#_x0000_t136" style="position:absolute;margin-left:0;margin-top:0;width:503.25pt;height:44.2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Brush Script MT&quot;" string="&quot;Providing service we hope you never need!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A1" w:rsidRDefault="00B20F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06265" o:spid="_x0000_s2052" type="#_x0000_t136" style="position:absolute;margin-left:0;margin-top:0;width:503.25pt;height:44.2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Brush Script MT&quot;" string="&quot;Providing service we hope you never need!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7312D"/>
    <w:multiLevelType w:val="multilevel"/>
    <w:tmpl w:val="6B46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36D42"/>
    <w:multiLevelType w:val="hybridMultilevel"/>
    <w:tmpl w:val="B2D08276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AA735B9"/>
    <w:multiLevelType w:val="multilevel"/>
    <w:tmpl w:val="70AE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070292"/>
    <w:multiLevelType w:val="hybridMultilevel"/>
    <w:tmpl w:val="AAB0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D611A"/>
    <w:multiLevelType w:val="multilevel"/>
    <w:tmpl w:val="935C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F81BD" w:themeColor="accen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3126A6"/>
    <w:multiLevelType w:val="multilevel"/>
    <w:tmpl w:val="EBF0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FC68AC"/>
    <w:multiLevelType w:val="hybridMultilevel"/>
    <w:tmpl w:val="54EA305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D6300D8"/>
    <w:multiLevelType w:val="multilevel"/>
    <w:tmpl w:val="3B32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49D9"/>
    <w:rsid w:val="000744E3"/>
    <w:rsid w:val="000922B5"/>
    <w:rsid w:val="000B45F3"/>
    <w:rsid w:val="000F7D2C"/>
    <w:rsid w:val="0011129A"/>
    <w:rsid w:val="00262CEC"/>
    <w:rsid w:val="00282747"/>
    <w:rsid w:val="0035170A"/>
    <w:rsid w:val="00445D37"/>
    <w:rsid w:val="004F3C74"/>
    <w:rsid w:val="004F6E88"/>
    <w:rsid w:val="005538C7"/>
    <w:rsid w:val="006849D9"/>
    <w:rsid w:val="006E1E2A"/>
    <w:rsid w:val="006E2FDA"/>
    <w:rsid w:val="008318C4"/>
    <w:rsid w:val="008C51DA"/>
    <w:rsid w:val="00950892"/>
    <w:rsid w:val="00966300"/>
    <w:rsid w:val="00A82042"/>
    <w:rsid w:val="00AC7C23"/>
    <w:rsid w:val="00AE16F8"/>
    <w:rsid w:val="00AE611B"/>
    <w:rsid w:val="00B20F03"/>
    <w:rsid w:val="00C447D7"/>
    <w:rsid w:val="00CC6B9F"/>
    <w:rsid w:val="00D31FA1"/>
    <w:rsid w:val="00D55628"/>
    <w:rsid w:val="00D66379"/>
    <w:rsid w:val="00D819EC"/>
    <w:rsid w:val="00DF2119"/>
    <w:rsid w:val="00E31B78"/>
    <w:rsid w:val="00E461FA"/>
    <w:rsid w:val="00F203F1"/>
    <w:rsid w:val="00FC17FA"/>
    <w:rsid w:val="00FF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4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FA1"/>
  </w:style>
  <w:style w:type="paragraph" w:styleId="Footer">
    <w:name w:val="footer"/>
    <w:basedOn w:val="Normal"/>
    <w:link w:val="FooterChar"/>
    <w:uiPriority w:val="99"/>
    <w:semiHidden/>
    <w:unhideWhenUsed/>
    <w:rsid w:val="00D3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FA1"/>
  </w:style>
  <w:style w:type="paragraph" w:styleId="ListParagraph">
    <w:name w:val="List Paragraph"/>
    <w:basedOn w:val="Normal"/>
    <w:uiPriority w:val="34"/>
    <w:qFormat/>
    <w:rsid w:val="006E1E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ttysburgohiof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fd7@earthlink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58E6-8555-4574-8497-9E884ABB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Township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</dc:creator>
  <cp:lastModifiedBy>USER</cp:lastModifiedBy>
  <cp:revision>2</cp:revision>
  <cp:lastPrinted>2010-03-24T13:59:00Z</cp:lastPrinted>
  <dcterms:created xsi:type="dcterms:W3CDTF">2017-10-23T13:49:00Z</dcterms:created>
  <dcterms:modified xsi:type="dcterms:W3CDTF">2017-10-23T13:49:00Z</dcterms:modified>
</cp:coreProperties>
</file>